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D19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5415">
        <w:rPr>
          <w:rFonts w:ascii="Arial" w:hAnsi="Arial" w:cs="Arial"/>
          <w:b/>
          <w:sz w:val="24"/>
          <w:szCs w:val="24"/>
          <w:u w:val="single"/>
        </w:rPr>
        <w:t>Ângela Palma Guartier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2D9A" w:rsidP="004D2D9A" w14:paraId="19D8D40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5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2D9A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01B4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2A8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5251-EAD4-4439-8902-E60CE95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6:00Z</dcterms:created>
  <dcterms:modified xsi:type="dcterms:W3CDTF">2024-08-19T12:46:00Z</dcterms:modified>
</cp:coreProperties>
</file>